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6652" w14:textId="77777777" w:rsidR="001474C3" w:rsidRDefault="001474C3" w:rsidP="0002743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F0E8254" w14:textId="5DBC4950" w:rsidR="001474C3" w:rsidRDefault="001474C3" w:rsidP="0002743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заявление на обучение в ГБПОУ «Орский колледж искусств» можно используя ресурсы портала государственных услуг (далее-ЕПГУ).</w:t>
      </w:r>
    </w:p>
    <w:p w14:paraId="4186D260" w14:textId="77777777" w:rsidR="00027437" w:rsidRPr="001474C3" w:rsidRDefault="00027437" w:rsidP="001474C3">
      <w:pPr>
        <w:pStyle w:val="a7"/>
        <w:numPr>
          <w:ilvl w:val="0"/>
          <w:numId w:val="2"/>
        </w:numPr>
        <w:ind w:left="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4C3">
        <w:rPr>
          <w:rFonts w:ascii="Times New Roman" w:hAnsi="Times New Roman" w:cs="Times New Roman"/>
          <w:b/>
          <w:bCs/>
          <w:sz w:val="28"/>
          <w:szCs w:val="28"/>
        </w:rPr>
        <w:t>Для получения услуги абитуриенту необходимо:</w:t>
      </w:r>
    </w:p>
    <w:p w14:paraId="6C417554" w14:textId="77777777" w:rsidR="00027437" w:rsidRPr="00027437" w:rsidRDefault="00027437" w:rsidP="0002743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7437">
        <w:rPr>
          <w:rFonts w:ascii="Times New Roman" w:hAnsi="Times New Roman" w:cs="Times New Roman"/>
          <w:sz w:val="28"/>
          <w:szCs w:val="28"/>
        </w:rPr>
        <w:t>1)авторизоваться на сайте ЕПГУ;</w:t>
      </w:r>
    </w:p>
    <w:p w14:paraId="263F0A28" w14:textId="77777777" w:rsidR="00027437" w:rsidRPr="00027437" w:rsidRDefault="00027437" w:rsidP="0002743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7437">
        <w:rPr>
          <w:rFonts w:ascii="Times New Roman" w:hAnsi="Times New Roman" w:cs="Times New Roman"/>
          <w:sz w:val="28"/>
          <w:szCs w:val="28"/>
        </w:rPr>
        <w:t>2)выбрать учреждение среднего профессионального образования и специальность;</w:t>
      </w:r>
    </w:p>
    <w:p w14:paraId="5B757712" w14:textId="77777777" w:rsidR="00027437" w:rsidRPr="00027437" w:rsidRDefault="00027437" w:rsidP="0002743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7437">
        <w:rPr>
          <w:rFonts w:ascii="Times New Roman" w:hAnsi="Times New Roman" w:cs="Times New Roman"/>
          <w:sz w:val="28"/>
          <w:szCs w:val="28"/>
        </w:rPr>
        <w:t>3)подать заявление на поступление;</w:t>
      </w:r>
    </w:p>
    <w:p w14:paraId="4465E5E0" w14:textId="77777777" w:rsidR="00027437" w:rsidRPr="00027437" w:rsidRDefault="00027437" w:rsidP="0002743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7437">
        <w:rPr>
          <w:rFonts w:ascii="Times New Roman" w:hAnsi="Times New Roman" w:cs="Times New Roman"/>
          <w:sz w:val="28"/>
          <w:szCs w:val="28"/>
        </w:rPr>
        <w:t>В процессе подачи заявления абитуриент может подать документы в несколько колледжей.</w:t>
      </w:r>
    </w:p>
    <w:p w14:paraId="14309147" w14:textId="77777777" w:rsidR="00027437" w:rsidRPr="00027437" w:rsidRDefault="00027437" w:rsidP="0002743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7437">
        <w:rPr>
          <w:rFonts w:ascii="Times New Roman" w:hAnsi="Times New Roman" w:cs="Times New Roman"/>
          <w:sz w:val="28"/>
          <w:szCs w:val="28"/>
        </w:rPr>
        <w:t>После этого заявление передается в региональную автоматизированную систему «Государственные (муниципальные) услуги в сфере образования Оренбургской области», через которую колледжи их обрабатывают.</w:t>
      </w:r>
    </w:p>
    <w:p w14:paraId="26420E89" w14:textId="77777777" w:rsidR="00027437" w:rsidRPr="00027437" w:rsidRDefault="00027437" w:rsidP="0002743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7437">
        <w:rPr>
          <w:rFonts w:ascii="Times New Roman" w:hAnsi="Times New Roman" w:cs="Times New Roman"/>
          <w:sz w:val="28"/>
          <w:szCs w:val="28"/>
        </w:rPr>
        <w:t>Абитуриент в своем личном кабинете на портале Госуслуг может отследить статус своего заявления и посмотреть конкурсные списки. </w:t>
      </w:r>
    </w:p>
    <w:p w14:paraId="4F346B05" w14:textId="77777777" w:rsidR="00027437" w:rsidRPr="00027437" w:rsidRDefault="00027437" w:rsidP="0002743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7437">
        <w:rPr>
          <w:rFonts w:ascii="Times New Roman" w:hAnsi="Times New Roman" w:cs="Times New Roman"/>
          <w:sz w:val="28"/>
          <w:szCs w:val="28"/>
        </w:rPr>
        <w:t>Для зачисления в образовательную организацию оригиналы документов необходимо представить в учреждение среднего профессионального образования.  </w:t>
      </w:r>
      <w:hyperlink r:id="rId6" w:tgtFrame="_blank" w:history="1">
        <w:r w:rsidRPr="00027437">
          <w:rPr>
            <w:rStyle w:val="a5"/>
            <w:rFonts w:ascii="Times New Roman" w:hAnsi="Times New Roman" w:cs="Times New Roman"/>
            <w:sz w:val="28"/>
            <w:szCs w:val="28"/>
          </w:rPr>
          <w:t>Руководство заявителя (скачать)</w:t>
        </w:r>
      </w:hyperlink>
    </w:p>
    <w:p w14:paraId="29162FDA" w14:textId="0843D092" w:rsidR="00266026" w:rsidRPr="0067103C" w:rsidRDefault="00266026" w:rsidP="0067103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33679B0" w14:textId="77777777" w:rsidR="0067103C" w:rsidRDefault="0067103C"/>
    <w:sectPr w:rsidR="0067103C" w:rsidSect="00027437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E75DB"/>
    <w:multiLevelType w:val="multilevel"/>
    <w:tmpl w:val="5BBC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E0619E"/>
    <w:multiLevelType w:val="hybridMultilevel"/>
    <w:tmpl w:val="785A83EA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723718">
    <w:abstractNumId w:val="0"/>
  </w:num>
  <w:num w:numId="2" w16cid:durableId="45837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26"/>
    <w:rsid w:val="00027437"/>
    <w:rsid w:val="00062652"/>
    <w:rsid w:val="000D1C61"/>
    <w:rsid w:val="001425F4"/>
    <w:rsid w:val="001474C3"/>
    <w:rsid w:val="00217300"/>
    <w:rsid w:val="00266026"/>
    <w:rsid w:val="00317E3C"/>
    <w:rsid w:val="00333ECA"/>
    <w:rsid w:val="003B6CEF"/>
    <w:rsid w:val="00426699"/>
    <w:rsid w:val="004B6BE2"/>
    <w:rsid w:val="0050353C"/>
    <w:rsid w:val="0067103C"/>
    <w:rsid w:val="006E5D68"/>
    <w:rsid w:val="0079731C"/>
    <w:rsid w:val="00962330"/>
    <w:rsid w:val="009869E5"/>
    <w:rsid w:val="00994449"/>
    <w:rsid w:val="00A07877"/>
    <w:rsid w:val="00D51684"/>
    <w:rsid w:val="00FF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0B39"/>
  <w15:docId w15:val="{5129E191-CF5B-4E1C-926D-6B3D130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026"/>
  </w:style>
  <w:style w:type="paragraph" w:styleId="3">
    <w:name w:val="heading 3"/>
    <w:basedOn w:val="a"/>
    <w:link w:val="30"/>
    <w:uiPriority w:val="9"/>
    <w:qFormat/>
    <w:rsid w:val="00671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1425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B6BE2"/>
    <w:pPr>
      <w:widowControl w:val="0"/>
      <w:autoSpaceDE w:val="0"/>
      <w:autoSpaceDN w:val="0"/>
      <w:adjustRightInd w:val="0"/>
      <w:spacing w:after="0" w:line="26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0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67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10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2743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14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i-56.ru/media/31/%D0%98%D0%9D%D0%A1%D0%A2%D0%A0%D0%A3%D0%9A%D0%A6%D0%98%D0%AF-%D0%93%D0%9E%D0%A1-%D0%A3%D0%A1%D0%9B%D0%A3%D0%93%D0%9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1DF4-74C2-4FBE-83CF-8828B392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kle Zagladko</cp:lastModifiedBy>
  <cp:revision>3</cp:revision>
  <cp:lastPrinted>2023-08-09T07:11:00Z</cp:lastPrinted>
  <dcterms:created xsi:type="dcterms:W3CDTF">2023-08-09T11:00:00Z</dcterms:created>
  <dcterms:modified xsi:type="dcterms:W3CDTF">2026-02-19T05:43:00Z</dcterms:modified>
</cp:coreProperties>
</file>